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F1AC" w14:textId="7A859CCE" w:rsidR="008D7ADF" w:rsidRPr="009301B9" w:rsidRDefault="005E210E" w:rsidP="009301B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>Ianuarie</w:t>
      </w:r>
      <w:r w:rsidR="00BF713A"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 xml:space="preserve"> </w:t>
      </w:r>
      <w:r w:rsidR="009301B9" w:rsidRPr="009301B9"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>202</w:t>
      </w:r>
      <w:r w:rsidR="007068AD"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>4</w:t>
      </w:r>
    </w:p>
    <w:p w14:paraId="7CEA904F" w14:textId="29D0DE88" w:rsidR="008B11B3" w:rsidRDefault="008B11B3" w:rsidP="00585CEB">
      <w:pPr>
        <w:ind w:right="-284"/>
        <w:rPr>
          <w:lang w:val="en-US"/>
        </w:rPr>
      </w:pPr>
    </w:p>
    <w:p w14:paraId="4CF5CE70" w14:textId="77777777" w:rsidR="008B11B3" w:rsidRDefault="008B11B3" w:rsidP="00585CEB">
      <w:pPr>
        <w:ind w:right="-284"/>
        <w:rPr>
          <w:lang w:val="en-US"/>
        </w:rPr>
      </w:pPr>
    </w:p>
    <w:tbl>
      <w:tblPr>
        <w:tblpPr w:leftFromText="180" w:rightFromText="180" w:vertAnchor="page" w:horzAnchor="margin" w:tblpXSpec="right" w:tblpY="2011"/>
        <w:tblW w:w="9336" w:type="dxa"/>
        <w:tblLayout w:type="fixed"/>
        <w:tblLook w:val="04A0" w:firstRow="1" w:lastRow="0" w:firstColumn="1" w:lastColumn="0" w:noHBand="0" w:noVBand="1"/>
      </w:tblPr>
      <w:tblGrid>
        <w:gridCol w:w="4124"/>
        <w:gridCol w:w="1522"/>
        <w:gridCol w:w="3690"/>
      </w:tblGrid>
      <w:tr w:rsidR="008B11B3" w:rsidRPr="00FA31B4" w14:paraId="7F0E0215" w14:textId="77777777" w:rsidTr="00030C79">
        <w:trPr>
          <w:trHeight w:val="1006"/>
        </w:trPr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D55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Denumirea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indicatorului</w:t>
            </w:r>
            <w:proofErr w:type="spellEnd"/>
          </w:p>
        </w:tc>
        <w:tc>
          <w:tcPr>
            <w:tcW w:w="50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09C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Anul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curent</w:t>
            </w:r>
            <w:proofErr w:type="spellEnd"/>
          </w:p>
          <w:p w14:paraId="44BF6EE4" w14:textId="4D78D415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202</w:t>
            </w:r>
            <w:r w:rsidR="0070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4</w:t>
            </w:r>
          </w:p>
        </w:tc>
      </w:tr>
      <w:tr w:rsidR="008B11B3" w:rsidRPr="005E210E" w14:paraId="0F74C942" w14:textId="77777777" w:rsidTr="00030C79">
        <w:trPr>
          <w:trHeight w:val="319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D6FD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F62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Total de la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începutul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anului</w:t>
            </w:r>
            <w:proofErr w:type="spellEnd"/>
          </w:p>
          <w:p w14:paraId="22BF9CE3" w14:textId="21DF00F2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202</w:t>
            </w:r>
            <w:r w:rsidR="0070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4BA" w14:textId="77777777" w:rsidR="008B11B3" w:rsidRPr="00585CEB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</w:tr>
      <w:tr w:rsidR="008B11B3" w:rsidRPr="00FA31B4" w14:paraId="120FBD62" w14:textId="77777777" w:rsidTr="00030C79">
        <w:trPr>
          <w:trHeight w:val="540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999C" w14:textId="77777777" w:rsidR="008B11B3" w:rsidRPr="00585CEB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A4BB" w14:textId="77777777" w:rsidR="008B11B3" w:rsidRPr="00585CEB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3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501B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p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parcur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lunii</w:t>
            </w:r>
            <w:proofErr w:type="spellEnd"/>
          </w:p>
          <w:p w14:paraId="0670022A" w14:textId="6B1BF8CB" w:rsidR="008B11B3" w:rsidRPr="00FA31B4" w:rsidRDefault="007068AD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ianuarie</w:t>
            </w:r>
            <w:proofErr w:type="spellEnd"/>
            <w:r w:rsidR="00D55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r w:rsidR="008B11B3"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4</w:t>
            </w:r>
          </w:p>
        </w:tc>
      </w:tr>
      <w:tr w:rsidR="008B11B3" w:rsidRPr="00FA31B4" w14:paraId="62F1F886" w14:textId="77777777" w:rsidTr="00030C79">
        <w:trPr>
          <w:trHeight w:val="623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0DF4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09B4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23D8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</w:tr>
      <w:tr w:rsidR="008B11B3" w:rsidRPr="00FA31B4" w14:paraId="67C8F194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B76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A574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2915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3</w:t>
            </w:r>
          </w:p>
        </w:tc>
      </w:tr>
      <w:tr w:rsidR="008B11B3" w:rsidRPr="00FA31B4" w14:paraId="4236563E" w14:textId="77777777" w:rsidTr="00030C79">
        <w:trPr>
          <w:trHeight w:val="607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AAA3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Nr. certificate de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orig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preferențială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eliberate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E9F5" w14:textId="610EB354" w:rsidR="008B11B3" w:rsidRPr="00BF713A" w:rsidRDefault="007068AD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3274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456D" w14:textId="01013A15" w:rsidR="008B11B3" w:rsidRPr="00BF713A" w:rsidRDefault="007068AD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3274</w:t>
            </w:r>
          </w:p>
        </w:tc>
      </w:tr>
      <w:tr w:rsidR="008B11B3" w:rsidRPr="00FA31B4" w14:paraId="57F96AFE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54E0" w14:textId="4255D8F2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CT-1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1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F2BB" w14:textId="7C80C5EE" w:rsidR="008B11B3" w:rsidRPr="00BF713A" w:rsidRDefault="007068AD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  <w:t>90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FC92" w14:textId="23F7D86D" w:rsidR="008B11B3" w:rsidRPr="00BF713A" w:rsidRDefault="007068AD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  <w:t>908</w:t>
            </w:r>
          </w:p>
        </w:tc>
      </w:tr>
      <w:tr w:rsidR="008B11B3" w:rsidRPr="00FA31B4" w14:paraId="211D8373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7927" w14:textId="5EB49F9E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EUR.1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2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8FB4" w14:textId="29D8E70B" w:rsidR="008B11B3" w:rsidRPr="00FA31B4" w:rsidRDefault="007068AD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229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D19E" w14:textId="0603DF53" w:rsidR="008B11B3" w:rsidRPr="00FA31B4" w:rsidRDefault="007068AD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2296</w:t>
            </w:r>
          </w:p>
        </w:tc>
      </w:tr>
      <w:tr w:rsidR="008B11B3" w:rsidRPr="00FA31B4" w14:paraId="22CF877B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9F95" w14:textId="03FC7D75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Form A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3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D192" w14:textId="3636B39D" w:rsidR="008B11B3" w:rsidRPr="00BF713A" w:rsidRDefault="007068AD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  <w:t>10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C1F4" w14:textId="50C71374" w:rsidR="008B11B3" w:rsidRPr="00BF713A" w:rsidRDefault="007068AD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MD"/>
              </w:rPr>
              <w:t>100</w:t>
            </w:r>
          </w:p>
        </w:tc>
      </w:tr>
    </w:tbl>
    <w:p w14:paraId="31AB6B87" w14:textId="1848DF81" w:rsidR="00FA31B4" w:rsidRPr="008B11B3" w:rsidRDefault="00FA31B4" w:rsidP="008B11B3">
      <w:pPr>
        <w:spacing w:after="0"/>
        <w:ind w:right="-1"/>
        <w:rPr>
          <w:rFonts w:ascii="Times New Roman" w:hAnsi="Times New Roman" w:cs="Times New Roman"/>
          <w:lang w:val="en-US"/>
        </w:rPr>
      </w:pPr>
    </w:p>
    <w:p w14:paraId="3D8731DC" w14:textId="77777777" w:rsidR="00FA31B4" w:rsidRPr="008B11B3" w:rsidRDefault="00FA31B4" w:rsidP="008B11B3">
      <w:pPr>
        <w:spacing w:after="0"/>
        <w:ind w:right="-1"/>
        <w:rPr>
          <w:lang w:val="en-US"/>
        </w:rPr>
      </w:pPr>
    </w:p>
    <w:sectPr w:rsidR="00FA31B4" w:rsidRPr="008B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1CA1" w14:textId="77777777" w:rsidR="001542AC" w:rsidRDefault="001542AC" w:rsidP="002C116B">
      <w:pPr>
        <w:spacing w:after="0" w:line="240" w:lineRule="auto"/>
      </w:pPr>
      <w:r>
        <w:separator/>
      </w:r>
    </w:p>
  </w:endnote>
  <w:endnote w:type="continuationSeparator" w:id="0">
    <w:p w14:paraId="03760056" w14:textId="77777777" w:rsidR="001542AC" w:rsidRDefault="001542AC" w:rsidP="002C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21D2" w14:textId="77777777" w:rsidR="001542AC" w:rsidRDefault="001542AC" w:rsidP="002C116B">
      <w:pPr>
        <w:spacing w:after="0" w:line="240" w:lineRule="auto"/>
      </w:pPr>
      <w:r>
        <w:separator/>
      </w:r>
    </w:p>
  </w:footnote>
  <w:footnote w:type="continuationSeparator" w:id="0">
    <w:p w14:paraId="3BBFE7DE" w14:textId="77777777" w:rsidR="001542AC" w:rsidRDefault="001542AC" w:rsidP="002C116B">
      <w:pPr>
        <w:spacing w:after="0" w:line="240" w:lineRule="auto"/>
      </w:pPr>
      <w:r>
        <w:continuationSeparator/>
      </w:r>
    </w:p>
  </w:footnote>
  <w:footnote w:id="1">
    <w:p w14:paraId="72708E7B" w14:textId="52FD6911" w:rsidR="002C116B" w:rsidRPr="002C116B" w:rsidRDefault="002C116B" w:rsidP="002C116B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a6"/>
        </w:rPr>
        <w:footnoteRef/>
      </w:r>
      <w:r w:rsidRPr="002C116B">
        <w:rPr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irculați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a mărfurilor EUR.1 </w:t>
      </w:r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ențial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merț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u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embr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le UE, CEFTA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Turci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Regat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ar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Britan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Irlande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Nord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Ucrain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.</w:t>
      </w:r>
    </w:p>
  </w:footnote>
  <w:footnote w:id="2">
    <w:p w14:paraId="525C668F" w14:textId="2333597B" w:rsidR="002C116B" w:rsidRPr="002C116B" w:rsidRDefault="002C116B" w:rsidP="002C116B">
      <w:pPr>
        <w:pStyle w:val="a4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2C116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a mărfurilor Forma CT-1 </w:t>
      </w:r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ențial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merț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u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embr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le CSI.</w:t>
      </w:r>
    </w:p>
  </w:footnote>
  <w:footnote w:id="3">
    <w:p w14:paraId="0865A6B5" w14:textId="3405B449" w:rsidR="002C116B" w:rsidRPr="002C116B" w:rsidRDefault="002C116B" w:rsidP="002C116B">
      <w:pPr>
        <w:pStyle w:val="a4"/>
        <w:jc w:val="both"/>
        <w:rPr>
          <w:lang w:val="en-US"/>
        </w:rPr>
      </w:pPr>
      <w:r w:rsidRPr="002C116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Forma A 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țar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exportat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in RM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ar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acord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Republic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Moldova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istem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Generalizat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inț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(GSP)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anum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: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Japoni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SUA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anada</w:t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B5E2C"/>
    <w:multiLevelType w:val="hybridMultilevel"/>
    <w:tmpl w:val="F9BEB91E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B4"/>
    <w:rsid w:val="00044847"/>
    <w:rsid w:val="001542AC"/>
    <w:rsid w:val="001C1E9B"/>
    <w:rsid w:val="002C116B"/>
    <w:rsid w:val="002F1C30"/>
    <w:rsid w:val="00454DA8"/>
    <w:rsid w:val="00510CC4"/>
    <w:rsid w:val="005245AC"/>
    <w:rsid w:val="0056240C"/>
    <w:rsid w:val="00585CEB"/>
    <w:rsid w:val="005E210E"/>
    <w:rsid w:val="0069262D"/>
    <w:rsid w:val="007068AD"/>
    <w:rsid w:val="008B11B3"/>
    <w:rsid w:val="008D7ADF"/>
    <w:rsid w:val="008F2111"/>
    <w:rsid w:val="009301B9"/>
    <w:rsid w:val="00A25512"/>
    <w:rsid w:val="00A45BB5"/>
    <w:rsid w:val="00B84C98"/>
    <w:rsid w:val="00BF713A"/>
    <w:rsid w:val="00C14336"/>
    <w:rsid w:val="00D552F7"/>
    <w:rsid w:val="00FA31B4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5FED"/>
  <w15:chartTrackingRefBased/>
  <w15:docId w15:val="{0F48E7AA-BFF0-46EC-8A32-17FB7541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1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C11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11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1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4516-4B19-432B-8E13-1BA032B9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Samarteva</dc:creator>
  <cp:keywords/>
  <dc:description/>
  <cp:lastModifiedBy>Ludmila Samarteva</cp:lastModifiedBy>
  <cp:revision>4</cp:revision>
  <cp:lastPrinted>2023-08-21T11:26:00Z</cp:lastPrinted>
  <dcterms:created xsi:type="dcterms:W3CDTF">2024-02-09T14:21:00Z</dcterms:created>
  <dcterms:modified xsi:type="dcterms:W3CDTF">2024-02-09T14:23:00Z</dcterms:modified>
</cp:coreProperties>
</file>